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>钉钉视频会议使用指南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下载并注册钉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到钉钉官方网站下载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发起会议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电脑端为例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.发起群聊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66055" cy="2719070"/>
            <wp:effectExtent l="0" t="0" r="0" b="508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387" cy="27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选择联系人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可以在搜索框中用姓名或手机号搜索，选择好联系人后，填写群名称、群类型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809240</wp:posOffset>
                </wp:positionV>
                <wp:extent cx="638175" cy="414020"/>
                <wp:effectExtent l="0" t="0" r="28575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43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1pt;margin-top:221.2pt;height:32.6pt;width:50.25pt;z-index:251663360;v-text-anchor:middle;mso-width-relative:page;mso-height-relative:page;" filled="f" stroked="t" coordsize="21600,21600" o:gfxdata="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fr+dt1gAAAAoB&#10;AAAPAAAAAAAAAAEAIAAAACIAAABkcnMvZG93bnJldi54bWxQSwECFAAUAAAACACHTuJAD/pGBFYC&#10;AACKBAAADgAAAAAAAAABACAAAAAlAQAAZHJzL2Uyb0RvYy54bWxQSwUGAAAAAAYABgBZAQAA7QUA&#10;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38045</wp:posOffset>
                </wp:positionV>
                <wp:extent cx="638175" cy="414020"/>
                <wp:effectExtent l="0" t="0" r="28575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43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1pt;margin-top:168.35pt;height:32.6pt;width:50.25pt;z-index:251661312;v-text-anchor:middle;mso-width-relative:page;mso-height-relative:page;" filled="f" stroked="t" coordsize="21600,21600" o:gfxdata="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bFUXTXAAAA&#10;CgEAAA8AAAAAAAAAAQAgAAAAIgAAAGRycy9kb3ducmV2LnhtbFBLAQIUABQAAAAIAIdO4kCGjDyt&#10;VwIAAIoEAAAOAAAAAAAAAAEAIAAAACYBAABkcnMvZTJvRG9jLnhtbFBLBQYAAAAABgAGAFkBAADv&#10;BQ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57200</wp:posOffset>
                </wp:positionV>
                <wp:extent cx="638175" cy="414020"/>
                <wp:effectExtent l="0" t="0" r="28575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4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85pt;margin-top:36pt;height:32.6pt;width:50.25pt;z-index:251659264;v-text-anchor:middle;mso-width-relative:page;mso-height-relative:page;" filled="f" stroked="t" coordsize="21600,21600" o:gfxdata="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KJqBu1QAAAAkBAAAPAAAAAAAA&#10;AAEAIAAAACIAAABkcnMvZG93bnJldi54bWxQSwECFAAUAAAACACHTuJA1Wn1SE4CAAB8BAAADgAA&#10;AAAAAAABACAAAAAkAQAAZHJzL2Uyb0RvYy54bWxQSwUGAAAAAAYABgBZAQAA5A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684780" cy="3566795"/>
            <wp:effectExtent l="0" t="0" r="12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7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6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直接在已经建好的群组发起会议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619885</wp:posOffset>
                </wp:positionV>
                <wp:extent cx="204470" cy="471170"/>
                <wp:effectExtent l="19050" t="0" r="24130" b="4318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714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" o:spid="_x0000_s1026" o:spt="67" type="#_x0000_t67" style="position:absolute;left:0pt;margin-left:148.5pt;margin-top:127.55pt;height:37.1pt;width:16.1pt;z-index:251666432;v-text-anchor:middle;mso-width-relative:page;mso-height-relative:page;" fillcolor="#FF0000" filled="t" stroked="t" coordsize="21600,21600" o:gfxdata="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5&#10;UIVl2wAAAAsBAAAPAAAAAAAAAAEAIAAAACIAAABkcnMvZG93bnJldi54bWxQSwECFAAUAAAACACH&#10;TuJAqjwKd1oCAACvBAAADgAAAAAAAAABACAAAAAqAQAAZHJzL2Uyb0RvYy54bWxQSwUGAAAAAAYA&#10;BgBZAQAA9gUAAAAA&#10;" adj="16917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2196465</wp:posOffset>
                </wp:positionV>
                <wp:extent cx="233680" cy="271780"/>
                <wp:effectExtent l="0" t="0" r="1460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3" cy="2714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2pt;margin-top:172.95pt;height:21.4pt;width:18.4pt;z-index:251665408;v-text-anchor:middle;mso-width-relative:page;mso-height-relative:page;" filled="f" stroked="t" coordsize="21600,21600" o:gfxdata="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yCItL9gAAAAL&#10;AQAADwAAAAAAAAABACAAAAAiAAAAZHJzL2Rvd25yZXYueG1sUEsBAhQAFAAAAAgAh07iQI1AKGZV&#10;AgAAigQAAA4AAAAAAAAAAQAgAAAAJwEAAGRycy9lMm9Eb2MueG1sUEsFBgAAAAAGAAYAWQEAAO4F&#10;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3338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63" cy="33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71445</wp:posOffset>
                </wp:positionV>
                <wp:extent cx="1005205" cy="414020"/>
                <wp:effectExtent l="0" t="0" r="24130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8" cy="4143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8.75pt;margin-top:210.35pt;height:32.6pt;width:79.15pt;z-index:251668480;v-text-anchor:middle;mso-width-relative:page;mso-height-relative:page;" filled="f" stroked="t" coordsize="21600,21600" o:gfxdata="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4ioIWdkA&#10;AAALAQAADwAAAAAAAAABACAAAAAiAAAAZHJzL2Rvd25yZXYueG1sUEsBAhQAFAAAAAgAh07iQLyG&#10;sblXAgAAjQQAAA4AAAAAAAAAAQAgAAAAKAEAAGRycy9lMm9Eb2MueG1sUEsFBgAAAAAGAAYAWQEA&#10;APEF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32810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开始会议后</w:t>
      </w:r>
      <w:r>
        <w:rPr>
          <w:rFonts w:ascii="仿宋" w:hAnsi="仿宋" w:eastAsia="仿宋"/>
          <w:sz w:val="28"/>
          <w:szCs w:val="28"/>
        </w:rPr>
        <w:t>邀请联系人参会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进入会议后还可以再邀请联系人参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245235</wp:posOffset>
                </wp:positionV>
                <wp:extent cx="204470" cy="471170"/>
                <wp:effectExtent l="19050" t="0" r="24130" b="43180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714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" o:spid="_x0000_s1026" o:spt="67" type="#_x0000_t67" style="position:absolute;left:0pt;margin-left:244.5pt;margin-top:98.05pt;height:37.1pt;width:16.1pt;z-index:251671552;v-text-anchor:middle;mso-width-relative:page;mso-height-relative:page;" fillcolor="#FF0000" filled="t" stroked="t" coordsize="21600,21600" o:gfxdata="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E6q6dsAAAALAQAADwAAAAAAAAABACAAAAAiAAAAZHJzL2Rvd25yZXYueG1sUEsBAhQA&#10;FAAAAAgAh07iQKnAl5VhAgAAvwQAAA4AAAAAAAAAAQAgAAAAKgEAAGRycy9lMm9Eb2MueG1sUEsF&#10;BgAAAAAGAAYAWQEAAP0FAAAAAA==&#10;" adj="16917,5400">
                <v:fill on="t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826895</wp:posOffset>
                </wp:positionV>
                <wp:extent cx="652780" cy="523875"/>
                <wp:effectExtent l="0" t="0" r="1460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3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5.75pt;margin-top:143.85pt;height:41.25pt;width:51.4pt;z-index:251669504;v-text-anchor:middle;mso-width-relative:page;mso-height-relative:page;" filled="f" stroked="t" coordsize="21600,21600" o:gfxdata="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t1pym2QAAAAsBAAAP&#10;AAAAAAAAAAEAIAAAACIAAABkcnMvZG93bnJldi54bWxQSwECFAAUAAAACACHTuJANqOVM1ACAAB+&#10;BAAADgAAAAAAAAABACAAAAAoAQAAZHJzL2Uyb0RvYy54bWxQSwUGAAAAAAYABgBZAQAA6g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382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</w:t>
      </w:r>
      <w:r>
        <w:rPr>
          <w:rFonts w:ascii="仿宋" w:hAnsi="仿宋" w:eastAsia="仿宋"/>
          <w:sz w:val="28"/>
          <w:szCs w:val="28"/>
        </w:rPr>
        <w:t>参会人员都可以通过“共享窗口”把自己的文档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ascii="仿宋" w:hAnsi="仿宋" w:eastAsia="仿宋"/>
          <w:sz w:val="28"/>
          <w:szCs w:val="28"/>
        </w:rPr>
        <w:t>PPT共享给所有参会人员观看。</w:t>
      </w:r>
    </w:p>
    <w:p>
      <w:pPr>
        <w:rPr>
          <w:rFonts w:ascii="仿宋" w:hAnsi="仿宋" w:eastAsia="仿宋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838325</wp:posOffset>
                </wp:positionV>
                <wp:extent cx="652780" cy="523875"/>
                <wp:effectExtent l="0" t="0" r="1460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3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35pt;margin-top:144.75pt;height:41.25pt;width:51.4pt;z-index:251675648;v-text-anchor:middle;mso-width-relative:page;mso-height-relative:page;" filled="f" stroked="t" coordsize="21600,21600" o:gfxdata="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zExBD1wAA&#10;AAsBAAAPAAAAAAAAAAEAIAAAACIAAABkcnMvZG93bnJldi54bWxQSwECFAAUAAAACACHTuJAgsIY&#10;blgCAACMBAAADgAAAAAAAAABACAAAAAmAQAAZHJzL2Uyb0RvYy54bWxQSwUGAAAAAAYABgBZAQAA&#10;8AU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304925</wp:posOffset>
                </wp:positionV>
                <wp:extent cx="204470" cy="471170"/>
                <wp:effectExtent l="19050" t="0" r="24130" b="43180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714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6" o:spid="_x0000_s1026" o:spt="67" type="#_x0000_t67" style="position:absolute;left:0pt;margin-left:147.35pt;margin-top:102.75pt;height:37.1pt;width:16.1pt;z-index:251673600;v-text-anchor:middle;mso-width-relative:page;mso-height-relative:page;" fillcolor="#FF0000" filled="t" stroked="t" coordsize="21600,21600" o:gfxdata="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oxJJvbAAAACwEAAA8AAAAAAAAAAQAgAAAAIgAAAGRycy9kb3ducmV2LnhtbFBLAQIU&#10;ABQAAAAIAIdO4kAEuJygYgIAAL8EAAAOAAAAAAAAAAEAIAAAACoBAABkcnMvZTJvRG9jLnhtbFBL&#10;BQYAAAAABgAGAFkBAAD+BQAAAAA=&#10;" adj="16917,5400">
                <v:fill on="t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3675" cy="238379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.会议发起人可以把某位参会人员设置成“全员看TA”，</w:t>
      </w:r>
      <w:r>
        <w:rPr>
          <w:rFonts w:hint="eastAsia" w:ascii="仿宋" w:hAnsi="仿宋" w:eastAsia="仿宋"/>
          <w:sz w:val="28"/>
          <w:szCs w:val="28"/>
        </w:rPr>
        <w:t>而且</w:t>
      </w:r>
      <w:r>
        <w:rPr>
          <w:rFonts w:ascii="仿宋" w:hAnsi="仿宋" w:eastAsia="仿宋"/>
          <w:sz w:val="28"/>
          <w:szCs w:val="28"/>
        </w:rPr>
        <w:t>会议发起人具有录制会议的权限，点击“录制”就可以。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温馨提示：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在钉钉（手机端）群聊中发送的文件，可以</w:t>
      </w:r>
      <w:r>
        <w:rPr>
          <w:rFonts w:hint="eastAsia" w:ascii="仿宋" w:hAnsi="仿宋" w:eastAsia="仿宋"/>
          <w:b/>
          <w:bCs/>
          <w:color w:val="FF0000"/>
          <w:sz w:val="28"/>
          <w:szCs w:val="28"/>
        </w:rPr>
        <w:t>添加手写签名</w:t>
      </w:r>
      <w:r>
        <w:rPr>
          <w:rFonts w:hint="eastAsia" w:ascii="仿宋" w:hAnsi="仿宋" w:eastAsia="仿宋"/>
          <w:b/>
          <w:bCs/>
          <w:sz w:val="28"/>
          <w:szCs w:val="28"/>
        </w:rPr>
        <w:t>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667125</wp:posOffset>
                </wp:positionV>
                <wp:extent cx="271780" cy="220980"/>
                <wp:effectExtent l="0" t="0" r="14605" b="273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22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5.25pt;margin-top:288.75pt;height:17.4pt;width:21.4pt;z-index:251681792;v-text-anchor:middle;mso-width-relative:page;mso-height-relative:page;" filled="f" stroked="t" coordsize="21600,21600" o:gfxdata="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oFM8I2AAAAAsBAAAPAAAA&#10;AAAAAAEAIAAAACIAAABkcnMvZG93bnJldi54bWxQSwECFAAUAAAACACHTuJA8sj4v04CAAB+BAAA&#10;DgAAAAAAAAABACAAAAAnAQAAZHJzL2Uyb0RvYy54bWxQSwUGAAAAAAYABgBZAQAA5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142615</wp:posOffset>
                </wp:positionV>
                <wp:extent cx="204470" cy="471170"/>
                <wp:effectExtent l="19050" t="0" r="24130" b="4318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714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21" o:spid="_x0000_s1026" o:spt="67" type="#_x0000_t67" style="position:absolute;left:0pt;margin-left:187.8pt;margin-top:247.45pt;height:37.1pt;width:16.1pt;z-index:251678720;v-text-anchor:middle;mso-width-relative:page;mso-height-relative:page;" fillcolor="#FF0000" filled="t" stroked="t" coordsize="21600,21600" o:gfxdata="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Rx29HbAAAACwEAAA8AAAAAAAAAAQAgAAAAIgAAAGRycy9kb3ducmV2LnhtbFBLAQIU&#10;ABQAAAAIAIdO4kCeM38ZYgIAAL8EAAAOAAAAAAAAAAEAIAAAACoBAABkcnMvZTJvRG9jLnhtbFBL&#10;BQYAAAAABgAGAFkBAAD+BQAAAAA=&#10;" adj="16917,5400">
                <v:fill on="t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3257550</wp:posOffset>
                </wp:positionV>
                <wp:extent cx="1547495" cy="280670"/>
                <wp:effectExtent l="0" t="0" r="14605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812" cy="2809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1pt;margin-top:256.5pt;height:22.1pt;width:121.85pt;z-index:251680768;v-text-anchor:middle;mso-width-relative:page;mso-height-relative:page;" filled="f" stroked="t" coordsize="21600,21600" o:gfxdata="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E4U9Q1wAA&#10;AAsBAAAPAAAAAAAAAAEAIAAAACIAAABkcnMvZG93bnJldi54bWxQSwECFAAUAAAACACHTuJAKp6R&#10;u1gCAACNBAAADgAAAAAAAAABACAAAAAmAQAAZHJzL2Uyb0RvYy54bWxQSwUGAAAAAAYABgBZAQAA&#10;8AU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804670</wp:posOffset>
                </wp:positionV>
                <wp:extent cx="1081405" cy="280670"/>
                <wp:effectExtent l="0" t="0" r="2413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8" cy="280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1pt;margin-top:142.1pt;height:22.1pt;width:85.15pt;z-index:251676672;v-text-anchor:middle;mso-width-relative:page;mso-height-relative:page;" filled="f" stroked="t" coordsize="21600,21600" o:gfxdata="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nfimq1gAAAAoBAAAPAAAAAAAA&#10;AAEAIAAAACIAAABkcnMvZG93bnJldi54bWxQSwECFAAUAAAACACHTuJAEi3KxU0CAAB/BAAADgAA&#10;AAAAAAABACAAAAAlAQAAZHJzL2Uyb0RvYy54bWxQSwUGAAAAAAYABgBZAQAA5A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752600" cy="3797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141" cy="38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652270" cy="379920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418" cy="38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58315" cy="381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657" cy="38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B2"/>
    <w:rsid w:val="000F2C92"/>
    <w:rsid w:val="003977FB"/>
    <w:rsid w:val="00644761"/>
    <w:rsid w:val="00667B39"/>
    <w:rsid w:val="0070240B"/>
    <w:rsid w:val="007555CE"/>
    <w:rsid w:val="007E704D"/>
    <w:rsid w:val="00815FE2"/>
    <w:rsid w:val="00824B45"/>
    <w:rsid w:val="009D1C4F"/>
    <w:rsid w:val="00C46377"/>
    <w:rsid w:val="00D865C8"/>
    <w:rsid w:val="00DC7DB2"/>
    <w:rsid w:val="00DE4860"/>
    <w:rsid w:val="4D7904C2"/>
    <w:rsid w:val="660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03FD9-830A-4D6E-BC6A-F40952123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</Words>
  <Characters>270</Characters>
  <Lines>2</Lines>
  <Paragraphs>1</Paragraphs>
  <TotalTime>0</TotalTime>
  <ScaleCrop>false</ScaleCrop>
  <LinksUpToDate>false</LinksUpToDate>
  <CharactersWithSpaces>31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5:50:00Z</dcterms:created>
  <dc:creator>418557960@qq.com</dc:creator>
  <cp:lastModifiedBy>蚀鸦</cp:lastModifiedBy>
  <dcterms:modified xsi:type="dcterms:W3CDTF">2020-03-14T08:38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